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09 vom 6. Februar 2015</w:t>
      </w:r>
    </w:p>
    <w:p>
      <w:r>
        <w:t>VD Tribunal cantonal, 2015-02-06, FR</w:t>
      </w:r>
    </w:p>
    <w:p>
      <w:r>
        <w:rPr>
          <w:b/>
        </w:rPr>
        <w:t xml:space="preserve">Quelle: </w:t>
      </w:r>
      <w:r>
        <w:t>https://mcp.opencaselaw.ch/entscheid/vd_findinfo_D_cision___2015___109</w:t>
      </w:r>
    </w:p>
    <w:p>
      <w:r>
        <w:t>FR: VD_FINDINFO Décision / 2015 / 109 du 6 février 2015</w:t>
      </w:r>
    </w:p>
    <w:p>
      <w:r>
        <w:t>IT: VD_FINDINFO Décision / 2015 / 109 del 6 febbraio 2015</w:t>
      </w:r>
    </w:p>
    <w:p>
      <w:pPr>
        <w:pStyle w:val="Heading2"/>
      </w:pPr>
      <w:r>
        <w:t>Regeste</w:t>
      </w:r>
    </w:p>
    <w:p>
      <w:r>
        <w:t>RETRAIT{VOIE DE DROIT}, EXPERTISE, RECOURS{CPP} | 386 al. 2 let. b CPP (CH)</w:t>
      </w:r>
    </w:p>
    <w:p>
      <w:pPr>
        <w:pStyle w:val="Heading2"/>
      </w:pPr>
      <w:r>
        <w:t>Volltext</w:t>
      </w:r>
    </w:p>
    <w:p>
      <w:r>
        <w:t>Vaud Tribunal cantonal Chambre des recours pénale 06.02.2015 Décision / 2015 / 109</w:t>
      </w:r>
    </w:p>
    <w:p>
      <w:r>
        <w:t>RETRAIT{VOIE DE DROIT}, EXPERTISE, RECOURS{CPP} | 386 al. 2 let. b CPP (CH)</w:t>
      </w:r>
    </w:p>
    <w:p>
      <w:r>
        <w:t>TRIBUNAL CANTONAL 99 PE09.031703-BEB/PBR CHAMBRE DES RECOURS PENALE __________________________________________ Arrêt du 6 février 2015 __________________ Composition :               M. Abrecht , président MM. Meylan et Maillard, juges Greffier :              M. Quach ***** Art. 386 al. 2 let. b CPP Statuant sur le recours interjeté le 16 septembre 2014 par W.________ contre le mandat d'expertise délivré le 2 septembre 2014 par le Tribunal de police de l'arrondissement de Lausanne dans la cause n° PE09.031703-BEB/PBR , la Chambre des recours pénale considère : En fait et en droit : 1. Par déclaration au procès-verbal de l'audience de conciliation tenue devant le Tribunal de police de l'arrondissement de Lausanne le 29 janvier 2015, W.________ a déclaré retirer son recours contre le mandat d'expertise délivré le 2 septembre 2014 par cette autorité. Il convient d’en prendre acte et de rayer la cause du rôle. 2. Les parties ont déclaré renoncer à l'allocation de dépens pour la procédure de recours. Le retrait du recours étant intervenu à la suite de la décision du Tribunal de police de renoncer à la mise en œuvre de l'expertise litigieuse, les frais de la procédure de recours, par 220 fr. (art. 20 al. 1 TFIP [Tarif des frais de procédure et indemnités en matière pénale du 28 septembre 2010; RSV 312.03.1), seront laissés à la charge de l'Etat (art. 423 al. 1 CPP). Par ces motifs, la Chambre des recours pénale prononce : I. Il est pris acte du retrait du recours. II. La cause est rayée du rôle. III. Les frais de la procédure de recours, par 220 fr. (deux cent vingt francs), sont laissés à la charge de l’Etat. IV. Le présent arrêt est exécutoire. Le président :               Le greffier : Du Le présent arrêt, dont la rédaction a été approuvée à huis clos, est notifié, par l'envoi d'une copie complète, à : - M. Olivier Constantin, avocat (pour W.________), - M. Matthieu Genillod, avocat (pour D.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